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六十二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威廉・米勒先知異象中的珍寶：對基督復臨安息日會偏離「大光」之批判性考察,並呼召歸回真正根基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威廉．米勒夢中嘅寶石,將會比佢哋喺米勒派歷史中所發出嘅光輝明亮十倍.米勒派對於喺佢哋歷史期間所增添之知識嘅理解,係準確嘅,但並不完全.當佢哋嘅理解被置於一個更為準確嘅歷史背景之中時,便顯明出更為重大嘅涵義,因為呢個理解唔單止擴展咗由嗰啲寶石所象徵嘅預言真理,並且亦產生咗末後日子十個童女嘅考驗.米勒派嘅理解,乃係表現於兩幅先驅圖表（1843年及1850年）之上.兩幅圖表都係哈巴谷書第二章所預言之表嘅應驗,而呢啲圖表乃哈巴谷預言之應驗,並且呢啲真理本身亦係復臨信仰嘅根基真理,呢一點已被預言之靈如此指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44年10月22日大失望之後,當米勒派被引導去明白天上聖所,以及與聖所有關嘅真理之時,若干根本真理嘅認識便喺榮耀中得以增長.然而,復臨運動喺1856年轉入老底嘉嘅光景,並且喺1863年最終拒絕「七次」,於是便被帶進老底嘉嘅曠野.自1850年代以來,復臨運動再冇帶出任何重要真理.若你對呢個斷言有所懷疑,就請指出佢錯喺邊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對«但以理書»第二章嘅理解係正確嘅,但佢哋嘅理解係有限嘅.復臨運動從來冇超越米勒派嘅理解.今日,«但以理書»第二章所代表嘅八個國度都可以被睇見;同樣,但以理祈求明白尼布甲尼撒夢中奧祕呢個象徵意義,亦可以被睇見.嗰個奧祕代表最後嘅預言奧祕（眾先知都係指出末後嘅日子）,而最後嘅預言奧祕,就係約翰所指明嘅耶穌基督嘅啟示.當「時候近了」、即係恩典時期結束之前,嗰個奧祕就被開啟;而家,對於嗰啲選擇去看見嘅人,呢個奧祕正被開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對但以理書中「常獻的」之理解,曾蒙啟示鑑定為正確;然而,到了1901年,復臨信仰便開始了一個棄絕那項根基真理的過程,而到1930年代,復臨信仰已倒退回舊有的新教觀點;該觀點聲稱,「常獻的」乃代表基督聖所職事的某一方面.預言之靈說,那種撒但的見解乃是出自「那些已被逐出天庭的天使」.今日,對「常獻的」之正確米勒派觀點,不單可見為異教主義的象徵,也可見為復臨信仰背叛的象徵;這種背叛使那不愛真理的人陷於強烈的迷惑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被引導至二千三百年期限屆滿之正確日期;而復臨運動在大失望之後,隨即承認有與該預言相關之更多亮光.然而,自1856年至1863年,並且甚至直到今日,因他們拒絕「七次」,他們從自己所聲稱為其中樞柱石與根基之教義中,從未看見任何進展之亮光.今日,「七次」可以被看見（就那些願意看見的人而言）,乃是直接與二千三百年預言之每一個時期相關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四十九年象徵土地每逢第七年安息一次、如此重複七次之循環.四百九十年不單代表古代以色列一段受考驗的時期,亦指出他們悖逆那容讓土地安息之命令的年數將達幾多,好累積成土地被阻止安息共七十年之總數（這正是因那悖逆而有之被擄時期）.基督堅立聖約之那一週,其結構乃是由三年半直到十字架,並十字架之後三年半所組成.於那一週之內,基督正在聚集萬人,因祂曾說,若祂被舉起來,就要聚集萬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今乃是呢個世界受審判嘅時候;如今呢個世界嘅王要被趕出去.我若從地上被舉起來,就要吸引萬人歸向我.約翰福音 12:31, 3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堅立盟約並招聚人歸向祂自己的那二千五百二十日,乃預表上帝因祂盟約的爭訟,而將祂悖逆之民分散的那二千五百二十年.施行在以色列北國身上的「七倍」,預表那段二千五百二十年的分散時期;此時期始於公元前723年,終於1798年.538年將這兩段時期分開,並形成兩個先後相續的一千二百六十年時期.第一段時期預表異教對聖所和軍旅的踐踏,第二段則預表教皇權所施行的踐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「七期」,即係臨到南國、由主前677年開始、到1844年結束嘅二千五百二十年,乃係喺1844年10月22日終結.呢個係立約咒詛嘅表徵,並且以禧年號筒嘅吹響作為終結;呢號筒本應喺贖罪日吹響.嗰由1844年10月22日開始嘅預表應驗之贖罪日,代表一段時期.呢段時期就係查案審判嘅時期,而喺呢段時期之中,嗰與神聖嘅「七」之循環相關聯嘅禧年號筒,本當被吹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在第七位天使發聲嘅日子,當佢將要吹號嘅時候,神嘅奧祕就要成全,正如神所傳給祂僕人眾先知嘅佳音一樣.啟示錄 10: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七號嘅吹響,自1844年10月22日開始,乃係利未記第二十五章所陳明、屬於神聖七重循環之禧年號角嘅表徵.米勒派喺二千三百年預言嘅日期上,最終係正確嘅;而復臨信徒喺大失望之後不久,對此預言亦開始明白得更多;但米勒嗰顆關於二千三百年時期嘅「寶石」,今日正發出十倍更耀眼嘅光輝.喺二千三百年時期之內所包含、由七個時期所代表嘅每一項預言特徵,都同利未記第二十五章同第二十六章所記載之二千五百二十年（「七次」）有直接嘅預言聯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拒絕背道的新教同天主教所主張嘅講法,話「你本國的強暴人」──即「自高自大」而又「跌倒」嘅──乃係安提阿古·伊比芬尼嘅預表;而佢哋係正確嘅.佢哋知道並且維護呢個真理：喺上帝預言嘅話語之中,被表明為「你本國的強暴人,要應驗那異象」嘅,乃係羅馬,而唔係某個無人知曉、喺歷史上無足輕重、卻「應驗那異象」嘅敘利亞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今日復臨信徒嘅神學家教導話,「你民中嘅強暴人」就係安提阿古．伊皮法尼.今日,嗰個喺米勒派歷史中所代表嘅論點——即係話,嗰班正被越過嘅前約之民,並唔明白、亦唔可能明白呢個異象（而呢一點乃係由對「你民中嘅強暴人」之正確理解所確立）——而家再一次由嗰班再一次被越過嘅前約之民重複提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冇異象,民就放肆;惟遵守律法的,便為有福.箴言 29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正確地教導：利未記第二十六章所講之二千五百二十年（「七期」）,乃聖經中最長且最後的一個時間性預言;然而,老底嘉時期之復臨運動卻於1863年棄絕了這顆「寶石」.而今日,凡願意看見的人都可以明白：米勒派不單在辨認「七期」為聖經中最長的時間性預言一事上是正確的,並且那「咒詛」——即上帝的忿怒——亦確實施行於以色列南北兩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今日,但以理書（以及其他先知）所論及之那兩個惱怒各自的結局,可以看出乃是一段四十六年時期之前後兩端的兩個書擋;就在這段時期之內,基督建立了米勒派的聖殿.此事乃由摩西在山上四十六日領受建造曠野會幕之指示所預表;亦由希律重修聖殿四十六年所預表,就是法利賽人在與基督談論祂藉着潔淨那被商賈和兌換銀錢的人「拆毀」了的聖殿而使其「復起」時所提及的;並且也由祂那以四十六條染色體所造成之人性聖殿的復活所預表.今日,米勒派的根基真理一如既往地正確,然而現今卻深奧十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今日,凡願意看見的人都可以看出：當基督在但以理書第八章第十三節以「Palmoni」自稱時——即「奇妙的計算者」,或「奧祕的計算者」——祂乃是在揭示兩個異象之間的關聯：一個異象代表二千三百年,另一個異象代表二千五百二十年.當這兩段預言時期之間的關係被確認之時,人便可以看見,它們乃是與教皇統治的一千二百六十年直接相連;而這一段時期又與但以理書第十二章的一千二百九十年,以及同一節中的一千三百三十五年相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八章第十三、十四節之兩個異象所關連之先知時期,尚有更多更直接的聯繫;然而,惟有那些願意看見的人,才會認出這些聯繫.但在今日,超乎那兩個異象所匯聚之一切時期之關連以上者,乃是帕勒摩尼（那奇妙的計數者,或奧祕的計數者）之名的啟示.米勒派對於這兩節經文的理解是正確的,卻有所局限;而今日的復臨主義則根本完全處於徹底的黑暗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要停住,自覺驚奇;要呼喊,且哀號：佢哋醉了,卻不是因酒;佢哋東倒西歪,卻不是因濃酒.因為耶和華將沉睡嘅靈澆灌喺你哋身上,並且閉上你哋嘅眼;先知同你哋嘅官長,以及先見,祂都遮蔽了.一切異象對你哋都變成如同封住了嘅書卷上嘅話;人將這書卷交給識字的人,說：請你念吧;他就說：我不能,因為這書卷是封住了的.又將這書卷交給不識字的人,說：請你念吧;他就說：我不識字.以賽亞書 29:9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指出,威廉・米勒曾蒙賜予«啟示錄»書中之「大光」,然而他對«啟示錄»第十二、十三、十七及十八章嘅理解,簡單而言,並不正確.呢啲錯誤嘅理解並冇呈現喺兩幅神聖圖表之上;但係,從«啟示錄»第九章所呈現出嚟嘅,乃係嗰顆「寶石」——即伊斯蘭係由三樣災禍所表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傳道人同信眾一向都視«啟示錄»為奧祕,並且認為佢不如聖經其他部分咁重要.但我看見,呢卷書實在係特別賜畀嗰啲要活喺末後日子之人嘅啟示,為要引導佢哋確定自己真實嘅地位同埋本分.上帝引導威廉・米勒專注於預言,並且就«啟示錄»賜畀佢大光.」«早期著作»,2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師母著作中「大光」一語,極具啟發性.米勒明白«啟示錄»中之眾教會、七印與號筒,因為聖天使曾「引導他的心思」去明白這些題目.賜予米勒的「大光」乃表現在兩塊聖桌之上,而那些作為「大光」的教義真理,在他的夢中被指明為「寶石」.復臨信仰曾蒙賜那「大光」,卻自一八六三年起,開始以假寶石將其遮蓋起來.「光」的原則乃是：「光」就是基督用以審判一個人或一個民族的標準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光」唔單止審判一個民族;連佢哋若非抗拒、本來可以得着嘅「光」——正如佢哋喺 1856 年所做嘅一樣,而呢只不過係眾多例子之一——亦都審判佢哋.與「光」相關嘅另一個特質,就係被棄絕嘅「光」會產生相應程度嘅黑暗.復臨信仰棄絕並掩蓋咗上帝賜畀米勒、代表復臨信仰根基嘅「大光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那位能看透表面之下、鑒察眾人內心的主,論到那些曾得「大光」的人說：『他們並沒有因自己的道德與屬靈景況而憂傷驚惶.』誠然,他們揀選了自己的道路,他們的心以自己的可憎之事為樂.我也必揀選使他們迷惑的事,並使他們所懼怕的臨到他們;因為我呼喚,無人答應;我說話,他們不肯聽從;反倒在我眼前行惡,揀選我所不喜悅的事.』『神就給他們一個生發錯謬的心,叫他們信從虛謊;』因為『他們不領受愛真理的心,使他們可以得救,』『反倒喜愛不義.』以賽亞書 66:3, 4;帖撒羅尼迦後書 2:11, 10, 1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上嘅教師問道：『仲有乜嘢比呢一種自欺更強而有力,足以迷惑人心呢？就係你自以為建造喺正確嘅根基上,又以為上帝悅納你嘅作為;但其實,你喺好多事上都係按住屬世嘅政策行事,並且得罪耶和華.噢,呢係何等大嘅欺騙,何等迷人嘅幻象;當嗰啲「曾經認識真理」嘅人,將敬虔嘅外貌誤當作敬虔嘅精神同能力;當佢哋自以為富足,已經發咗財,一無所缺,實際上卻係樣樣都缺乏嘅時候,呢種欺騙就佔據咗人嘅心.』」«證言»卷八,249、250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復臨安息日會於1856年所成為嘅老底嘉,代表嗰啲曾經蒙賜「大光」嘅人,卻注定要接受«帖撒羅尼迦後書»所講嘅「強烈迷惑」;而且佢哋始終都相信,自己藉着引入假冒嘅錢幣同寶石而建立起嚟嘅虛假根基,乃係上帝所命定嘅,但實際上,呢個根基卻係建造喺沙土之上.基督復臨安息日會係「一個曾經有大光、大證據嘅教會」,但亦係一個已經棄掉「主所」曾經「差來嘅信息」嘅「教會」,自此之後,便接受咗「最不合理嘅斷言、錯誤嘅假定同錯誤嘅理論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未曾成聖嘅傳道人正係擺陣敵擋上帝.佢哋喺同一口氣之中,既讚美基督,又讚美呢個世界嘅神.佢哋口裏雖然自稱接受基督,實際上卻擁抱巴拉巴,並且藉住自己嘅行為話：『不要這個人,要巴拉巴.』凡讀呢幾行文字嘅人,都當留心.撒但已經誇口,講出佢所能作嘅事.佢以為自己可以拆毀基督所祈求存在於祂教會之中嘅合一.佢話：『我要出去,作一個說謊嘅靈,去迷惑我所能迷惑嘅人,去批評、定罪,並且歪曲真理.』倘若「一個曾經得過大光」、有大憑據嘅教會,竟容讓呢個詭詐同假見證之子進入其中,嗰個教會就會棄掉主所差來嘅信息,反而接受最不合理嘅斷言、虛假嘅臆測同虛假嘅理論.撒但因佢哋嘅愚昧而發笑,因為佢知道真理係乜嘢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將有許多人站喺我哋嘅講壇上,手中拿着虛假預言嘅火炬,呢火炬乃係由撒但地獄般嘅火炬所點燃.若人懷抱疑惑同不信,忠心嘅傳道人就會從那些自以為知道得很多嘅人中被挪去.基督說：『巴不得你在這日子,連你也知道關乎你平安的事;無奈這事現在是隱藏的,叫你的眼看不見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然而,神的根基立得穩固.主認識那些屬祂的人.那成聖的傳道人,口中不可有詭詐;他必須光明磊落,如同白晝一般,毫無絲毫邪惡的玷污.成聖的職事與文字工作,必成為一股能力,向這乖謬的世代發出真理之光.弟兄們,我們需要光,更需要光.要在錫安吹角,在聖山發出警號.當招聚耶和華的軍旅,懷着成聖的心,來聽耶和華向祂子民所說的話;因祂已賜下更多亮光給一切願意聽從的人.要使他們披甲整備,上去爭戰——幫助耶和華攻擊勇士.神必親自為以色列作工.一切說謊的舌頭都必止息.天使的手必推翻那些正在形成的欺詐計謀.撒但的營壘決不能得勝.勝利必伴隨第三位天使的信息.正如耶和華軍隊的元帥拆毀了耶利哥的城牆,照樣,耶和華守誡命的子民也必得勝,一切敵對的勢力都必被擊敗.不可讓任何人埋怨那些帶着天上所賜信息到他們那裏去的神僕.不要再吹毛求疵地挑剔他們,說：『他們太過肯定;他們說話太過強烈.』他們縱然說得強烈,豈不是有此需要嗎？若人不肯聽從神的聲音或祂的信息,神必使聽的人耳中發鳴.祂必斥責那些抗拒神話語的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已經使盡一切可能嘅手段,務求喺我哋呢班子民中間,冇任何事物能夠臨到,去責備我哋、斥責我哋,並勸勉我哋除掉自己嘅錯誤.但係,有一班子民必會抬住上帝嘅約櫃.有啲人會從我哋中間出去,不再抬約櫃;但呢啲人唔能夠築起牆垣嚟攔阻真理,因為真理必一直向前、向上,直到末了.過去,上帝曾興起人;如今,祂仍然有把握時機嘅人正等待住,並且已經預備好去遵行祂嘅吩咐——呢啲人必會衝破嗰啲限制;而嗰啲限制只不過係用未經調和嘅灰泥粉飾嘅牆.當上帝將祂嘅靈降喺人身上,佢哋就會作工.佢哋必宣講耶和華嘅話;佢哋必揚聲如吹角.真理喺佢哋手中唔會被削弱,亦唔會失去能力.佢哋必向百姓指明佢哋嘅過犯,向雅各家指出佢哋嘅罪惡.」«傳道人證言»,409–4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將「常獻的」呢個撒但式嘅表號認作基督嘅表號,就係「將基督同呢個世界嘅神一口同聲咁讚美.佢哋口裏雖然自稱接受基督,實際上卻係擁抱巴拉巴,並且用自己嘅行為講：『不要呢個人,要巴拉巴.』」喺米勒嘅夢中以「寶石」所代表嘅真理,以及同樣以圖像方式描繪喺兩塊神聖法版之上嘅真理,就係米勒所得賜予嘅「大光」,亦係復臨信仰所拒絕咗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聲稱自己係用一個撒但嘅象徵去讚美基督,又聲稱自己係站立喺神嘅根基之上,然而嗰卻係一個冒牌嘅根基,會將強烈嘅迷惑帶畀一切站立喺嗰個錯誤教義結構之上嘅人.日光之下並無新事,而現代以色列只不過係沿住古代以色列先知性嘅腳蹤而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一件事使我心靈沉重：就是對上帝之愛極大的缺乏;這愛因人持續抗拒亮光與真理而喪失了;又有那些一直從事積極工作的人,面對證據重重疊疊,竟施加影響,要抵消上帝所差來之信息的工作.我要把他們指向猶太民族,並問：我們豈可任由我們的弟兄走上同樣那條盲目抗拒的道路,直到恩典時期的終結麼？若曾有一班人需要真實而忠心的守望者,不閉口不言,乃晝夜呼喊,發出上帝所賜警告的,那就是基督復臨安息日會的人.那些曾領受大光、蒙賜福機會、在特權上如同迦百農被高舉到天上的人,他們若不善用這一切,豈不會被撇下,落入與所賜之光的偉大程度相稱的黑暗之中麼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願向我哋嗰啲將要聚集於總會會議嘅弟兄懇切呼籲,叫佢哋留心賜畀老底嘉人嘅信息.佢哋嘅瞎眼情況係何等嚴重！呢個題目一而再、再而三咁擺喺你哋面前,但你哋對自己屬靈景況嘅不滿,仲未曾深切同痛苦到足以促成改革.『你說：我是富足,已經發了財,一樣都不缺;卻不知道你是那困苦、可憐、貧窮、瞎眼、赤身的.』自欺之罪臨到我哋嘅眾教會.許多人嘅宗教生活乃係一個謊言.」«文稿發佈»卷16,106, 10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迦百農」係耶穌揀選作為自己城邑嘅城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往來奔走於各處旅程之間,便住在迦百農;因此,那城就被稱為『祂自己的城』.它位於加利利海邊,鄰近革尼撒勒美麗平原的邊界,若非正是在其上.」«歷代願望»,252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揀選咗迦百農,正如佢昔日揀選耶路撒冷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只是我要將一個支派賜給佢個仔,使我僕人大衛喺我面前、喺耶路撒冷——就係我為自己揀選、立我名喺嗰度嘅城——常有燈光.列王紀上 11: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於1844年揀選咗復臨運動作為佢嘅城,而到咗1863年,復臨運動已重建咗「耶利哥」呢座城,作為老底嘉式安逸與富足嘅象徵.古代以色列如何,現代以色列亦如何.復臨運動相信自己係上帝特別之城嘅居民,然而佢哋卻拒絕咗嗰「大光」,而呢大光正提供咗公民身分嘅憑據.正如示羅喺以利、何弗尼同非尼哈嘅時代一樣,復臨運動亦必按住佢哋曾有機會領受之「大光」而受審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自稱係上帝兒女嘅人當中,所表現出嚟嘅忍耐何其少,所講出嚟嘅苦毒言語何其多,對嗰啲唔屬於我哋信仰嘅人所發出嘅斥責又何其頻繁.好多人將屬於其他教會嘅人視為大罪人,然而主並唔係咁樣看待佢哋.凡係咁樣看待其他教會會友嘅人,都有需要喺上帝大能嘅手下自卑.佢哋所定罪嘅人,可能只係得著好少亮光,得著嘅機會同特權亦不多.若果佢哋曾經得著我哋教會中許多會友所得著嘅亮光,佢哋可能早已取得大得多嘅進步,並且能夠更好噉向世人表明自己嘅信仰.對於嗰啲誇口自己有亮光,卻又唔按所受嘅亮光而行嘅人,基督話：『但我告訴你哋,當審判嘅日子,推羅同西頓所受嘅,比你哋仲容易受呢！迦百農啊〔第七日安息日會信徒,就係曾經得著大亮光嘅人〕,你已經升到天上〔就特權而言〕,將來必墜落陰間;因為喺你中間所行嘅大能作為,若果行喺所多瑪,佢必存留到今日.但我告訴你,當審判嘅日子,所多瑪地所受嘅,比你仲容易受呢！』嗰時,耶穌回答話：『父啊,天地嘅主,我感謝你,因為你將呢啲事向聰明通達人〔按佢哋自己嘅估計〕就藏起嚟,向嬰孩就顯明出嚟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說：『而家,因為你哋作咗呢一切嘅事,我屢次早起向你哋說話,你哋卻唔聽;我呼喚你哋,你哋卻唔應;所以,我必向呢座稱為我名下、你哋所倚靠嘅殿,並我賜畀你哋同你哋列祖嘅地方,照我向示羅所行嘅一樣行.我必將你哋從我眼前趕出去,正如我趕出你哋所有弟兄,就係以法蓮全家嘅後裔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喺我哋中間設立咗極其重要嘅機構,而呢啲機構應當得到管理,唔係照住屬世機構嘅管理方式,而係按住上帝嘅秩序.佢哋應當被管理,專心一意單顧祂嘅榮耀,好叫無論用乜嘢方法,都可以拯救將要滅亡嘅靈魂.聖靈嘅見證已經臨到上帝嘅子民,然而,仍有好多人冇留心責備、警告同勸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你們這愚昧無知的百姓啊,現在當聽這話：你們有眼不看,有耳不聽.耶和華說：你們不懼怕我麼？不在我面前戰兢麼？我以永遠的定例,用沙為海的界限,使海不能越過;波浪雖然翻騰,卻不能得勝;雖然吼叫,卻不能越過.惟這百姓有背叛忤逆的心;他們叛我而去.他們心裏也不說：『我們現在當敬畏耶和華我們的神;祂按時賜雨,就是秋雨春雨,又為我們存留收割所定的數週.』你們的罪孽使這些事轉離你們;你們的罪惡使福分不得臨到你們……他們不為孤兒伸冤,竟然亨通;有需要之人的權利,他們也不審理.耶和華說：我豈不因這些事討罪呢？我的心豈不向這樣的國民報仇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豈要被迫說：『你不要為這百姓祈禱,不要為他們發聲哀求,也不要向我代求;因我必不垂聽你.』？『所以甘霖止住了,春雨也沒有降下……從今以後,你豈不向我呼求說：我父啊,你是我幼年的引導者嗎？』」«Review and Herald»,1893年8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探討嗰道賜畀威廉．米勒、關於«啟示錄»嘅「大光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基督來到世上,為要作真宗教嘅典範,並高舉嗰啲應當管治人心同人行為嘅原則之時,虛假已經喺嗰啲曾領受咁大亮光嘅人當中扎根得如此之深,以致佢哋唔再明白呢光,亦毫無傾向為真理而放棄傳統.佢哋拒絕咗呢位從天上而來嘅教師,將榮耀之主釘十字架,為要保留自己嘅習俗同發明.今日,世上所顯明嘅正正係同一種精神.人唔願意查考真理,恐怕自己嘅傳統受到動搖,並且有一種新嘅秩序被引進.人類一直都有犯錯嘅傾向,而人天然都傾向極度推崇人嘅思想同知識,至於神聖而永恆嘅事,卻唔被辨識,亦唔被珍視.」«Counsels on Sabbath School Work»,4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六十二講</dc:title>
  <dc:subject>揭示威廉・米勒先知異象中的珍寶：對基督復臨安息日會偏離「大光」之批判性考察，並呼召歸回真正根基</dc:subject>
  <dc:creator>Jeff Pippenger</dc:creator>
  <cp:keywords/>
  <dc:description>Generated by ArticleDigger from daniel\6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